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0F79" w14:textId="4CB1C431" w:rsidR="007E68FE" w:rsidRPr="00B12819" w:rsidRDefault="00320B7A" w:rsidP="00B12819">
      <w:pPr>
        <w:jc w:val="both"/>
        <w:rPr>
          <w:b/>
          <w:bCs/>
          <w:szCs w:val="24"/>
        </w:rPr>
      </w:pPr>
      <w:r w:rsidRPr="00B12819">
        <w:rPr>
          <w:b/>
          <w:bCs/>
          <w:szCs w:val="24"/>
        </w:rPr>
        <w:t>POZIOM SKŁ</w:t>
      </w:r>
      <w:r w:rsidR="00EF2915" w:rsidRPr="00B12819">
        <w:rPr>
          <w:b/>
          <w:bCs/>
          <w:szCs w:val="24"/>
        </w:rPr>
        <w:t>A</w:t>
      </w:r>
      <w:r w:rsidRPr="00B12819">
        <w:rPr>
          <w:b/>
          <w:bCs/>
          <w:szCs w:val="24"/>
        </w:rPr>
        <w:t>DOWANIA</w:t>
      </w:r>
      <w:r w:rsidR="00B12819">
        <w:rPr>
          <w:b/>
          <w:bCs/>
          <w:szCs w:val="24"/>
        </w:rPr>
        <w:t xml:space="preserve"> ODPADÓW KOMUNALNYCH I ODPADÓW POCHODZĄCYCH Z PRZETWORZENIA ODPADÓW KOMUNALNYCH</w:t>
      </w:r>
      <w:r w:rsidRPr="00B12819">
        <w:rPr>
          <w:b/>
          <w:bCs/>
          <w:szCs w:val="24"/>
        </w:rPr>
        <w:t xml:space="preserve"> </w:t>
      </w:r>
      <w:r w:rsidR="00D870E2">
        <w:rPr>
          <w:b/>
          <w:bCs/>
          <w:szCs w:val="24"/>
        </w:rPr>
        <w:t>W </w:t>
      </w:r>
      <w:r w:rsidR="00301748">
        <w:rPr>
          <w:b/>
          <w:bCs/>
          <w:szCs w:val="24"/>
        </w:rPr>
        <w:t>LATACH 2020-202</w:t>
      </w:r>
      <w:r w:rsidR="007130DA">
        <w:rPr>
          <w:b/>
          <w:bCs/>
          <w:szCs w:val="24"/>
        </w:rPr>
        <w:t>3</w:t>
      </w:r>
    </w:p>
    <w:p w14:paraId="0D48B909" w14:textId="77777777" w:rsidR="00B12819" w:rsidRDefault="00B12819" w:rsidP="00EF2915">
      <w:pPr>
        <w:pStyle w:val="NormalnyWeb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9"/>
        <w:gridCol w:w="1593"/>
        <w:gridCol w:w="1758"/>
        <w:gridCol w:w="1693"/>
        <w:gridCol w:w="1499"/>
      </w:tblGrid>
      <w:tr w:rsidR="007130DA" w14:paraId="402867B8" w14:textId="04CA3BC0" w:rsidTr="002953CB">
        <w:trPr>
          <w:trHeight w:val="590"/>
        </w:trPr>
        <w:tc>
          <w:tcPr>
            <w:tcW w:w="9062" w:type="dxa"/>
            <w:gridSpan w:val="5"/>
            <w:shd w:val="clear" w:color="auto" w:fill="D9E2F3" w:themeFill="accent1" w:themeFillTint="33"/>
            <w:vAlign w:val="center"/>
          </w:tcPr>
          <w:p w14:paraId="5D62E1EE" w14:textId="7138AC61" w:rsidR="007130DA" w:rsidRPr="00301748" w:rsidRDefault="007130DA" w:rsidP="0010481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748">
              <w:rPr>
                <w:b/>
                <w:bCs/>
                <w:sz w:val="28"/>
                <w:szCs w:val="28"/>
              </w:rPr>
              <w:t>ROK</w:t>
            </w:r>
          </w:p>
        </w:tc>
      </w:tr>
      <w:tr w:rsidR="007130DA" w14:paraId="64277C22" w14:textId="3582559B" w:rsidTr="007130DA">
        <w:trPr>
          <w:trHeight w:val="555"/>
        </w:trPr>
        <w:tc>
          <w:tcPr>
            <w:tcW w:w="2519" w:type="dxa"/>
            <w:shd w:val="clear" w:color="auto" w:fill="D9E2F3" w:themeFill="accent1" w:themeFillTint="33"/>
            <w:vAlign w:val="center"/>
          </w:tcPr>
          <w:p w14:paraId="691FD31C" w14:textId="1101729A" w:rsidR="007130DA" w:rsidRPr="00E01C5B" w:rsidRDefault="007130DA" w:rsidP="0010481F">
            <w:pPr>
              <w:pStyle w:val="NormalnyWeb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D9E2F3" w:themeFill="accent1" w:themeFillTint="33"/>
            <w:vAlign w:val="center"/>
          </w:tcPr>
          <w:p w14:paraId="04F2CE24" w14:textId="486292F6" w:rsidR="007130DA" w:rsidRPr="00E01C5B" w:rsidRDefault="007130DA" w:rsidP="0010481F">
            <w:pPr>
              <w:pStyle w:val="NormalnyWeb"/>
              <w:jc w:val="center"/>
              <w:rPr>
                <w:b/>
                <w:bCs/>
                <w:sz w:val="28"/>
                <w:szCs w:val="28"/>
              </w:rPr>
            </w:pPr>
            <w:r w:rsidRPr="00E01C5B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758" w:type="dxa"/>
            <w:shd w:val="clear" w:color="auto" w:fill="D9E2F3" w:themeFill="accent1" w:themeFillTint="33"/>
            <w:vAlign w:val="center"/>
          </w:tcPr>
          <w:p w14:paraId="71DADCF1" w14:textId="1DB76D39" w:rsidR="007130DA" w:rsidRPr="00E01C5B" w:rsidRDefault="007130DA" w:rsidP="0010481F">
            <w:pPr>
              <w:pStyle w:val="NormalnyWeb"/>
              <w:jc w:val="center"/>
              <w:rPr>
                <w:b/>
                <w:bCs/>
                <w:sz w:val="28"/>
                <w:szCs w:val="28"/>
              </w:rPr>
            </w:pPr>
            <w:r w:rsidRPr="00E01C5B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693" w:type="dxa"/>
            <w:shd w:val="clear" w:color="auto" w:fill="D9E2F3" w:themeFill="accent1" w:themeFillTint="33"/>
            <w:vAlign w:val="center"/>
          </w:tcPr>
          <w:p w14:paraId="10FD50BA" w14:textId="622A623D" w:rsidR="007130DA" w:rsidRPr="00E01C5B" w:rsidRDefault="007130DA" w:rsidP="00301748">
            <w:pPr>
              <w:pStyle w:val="NormalnyWe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641AF598" w14:textId="5723C7F7" w:rsidR="007130DA" w:rsidRDefault="007130DA" w:rsidP="007130DA">
            <w:pPr>
              <w:pStyle w:val="NormalnyWe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</w:tc>
      </w:tr>
      <w:tr w:rsidR="007130DA" w14:paraId="2D29CE46" w14:textId="794CC3B3" w:rsidTr="00FC1762">
        <w:trPr>
          <w:trHeight w:val="705"/>
        </w:trPr>
        <w:tc>
          <w:tcPr>
            <w:tcW w:w="2519" w:type="dxa"/>
            <w:shd w:val="clear" w:color="auto" w:fill="D9E2F3" w:themeFill="accent1" w:themeFillTint="33"/>
            <w:vAlign w:val="center"/>
          </w:tcPr>
          <w:p w14:paraId="59D214AB" w14:textId="187F8D00" w:rsidR="007130DA" w:rsidRPr="00301748" w:rsidRDefault="007130DA" w:rsidP="0010481F">
            <w:pPr>
              <w:pStyle w:val="NormalnyWeb"/>
              <w:jc w:val="center"/>
              <w:rPr>
                <w:b/>
                <w:bCs/>
                <w:sz w:val="28"/>
                <w:szCs w:val="28"/>
              </w:rPr>
            </w:pPr>
            <w:r w:rsidRPr="00301748">
              <w:rPr>
                <w:b/>
                <w:bCs/>
                <w:sz w:val="28"/>
                <w:szCs w:val="28"/>
              </w:rPr>
              <w:t>Poziom składowania [%]</w:t>
            </w:r>
          </w:p>
        </w:tc>
        <w:tc>
          <w:tcPr>
            <w:tcW w:w="1593" w:type="dxa"/>
            <w:vAlign w:val="center"/>
          </w:tcPr>
          <w:p w14:paraId="6B6FC8AC" w14:textId="679537E5" w:rsidR="007130DA" w:rsidRPr="00E01C5B" w:rsidRDefault="007130DA" w:rsidP="0010481F">
            <w:pPr>
              <w:pStyle w:val="NormalnyWeb"/>
              <w:jc w:val="center"/>
              <w:rPr>
                <w:sz w:val="28"/>
                <w:szCs w:val="28"/>
              </w:rPr>
            </w:pPr>
            <w:r w:rsidRPr="00E01C5B">
              <w:rPr>
                <w:sz w:val="28"/>
                <w:szCs w:val="28"/>
              </w:rPr>
              <w:t>20,89</w:t>
            </w:r>
          </w:p>
        </w:tc>
        <w:tc>
          <w:tcPr>
            <w:tcW w:w="1758" w:type="dxa"/>
            <w:vAlign w:val="center"/>
          </w:tcPr>
          <w:p w14:paraId="3A72658C" w14:textId="03CB5F2D" w:rsidR="007130DA" w:rsidRPr="00E01C5B" w:rsidRDefault="007130DA" w:rsidP="0010481F">
            <w:pPr>
              <w:pStyle w:val="NormalnyWeb"/>
              <w:jc w:val="center"/>
              <w:rPr>
                <w:sz w:val="28"/>
                <w:szCs w:val="28"/>
              </w:rPr>
            </w:pPr>
            <w:r w:rsidRPr="00E01C5B">
              <w:rPr>
                <w:sz w:val="28"/>
                <w:szCs w:val="28"/>
              </w:rPr>
              <w:t>21,93</w:t>
            </w:r>
          </w:p>
        </w:tc>
        <w:tc>
          <w:tcPr>
            <w:tcW w:w="1693" w:type="dxa"/>
            <w:vAlign w:val="center"/>
          </w:tcPr>
          <w:p w14:paraId="0AA8A87D" w14:textId="7A0367AE" w:rsidR="007130DA" w:rsidRPr="00E01C5B" w:rsidRDefault="007130DA" w:rsidP="00301748">
            <w:pPr>
              <w:pStyle w:val="Normalny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0</w:t>
            </w:r>
          </w:p>
        </w:tc>
        <w:tc>
          <w:tcPr>
            <w:tcW w:w="1499" w:type="dxa"/>
            <w:vAlign w:val="center"/>
          </w:tcPr>
          <w:p w14:paraId="10FC910F" w14:textId="3A2AC9E9" w:rsidR="007130DA" w:rsidRDefault="00FC1762" w:rsidP="00FC1762">
            <w:pPr>
              <w:pStyle w:val="NormalnyWeb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1</w:t>
            </w:r>
          </w:p>
        </w:tc>
      </w:tr>
    </w:tbl>
    <w:p w14:paraId="2C499C15" w14:textId="77777777" w:rsidR="00B12819" w:rsidRDefault="00B12819" w:rsidP="00EF2915">
      <w:pPr>
        <w:pStyle w:val="NormalnyWeb"/>
        <w:jc w:val="both"/>
      </w:pPr>
    </w:p>
    <w:p w14:paraId="52134884" w14:textId="77777777" w:rsidR="00B12819" w:rsidRDefault="00B12819" w:rsidP="00EF2915">
      <w:pPr>
        <w:pStyle w:val="NormalnyWeb"/>
        <w:jc w:val="both"/>
      </w:pPr>
    </w:p>
    <w:sectPr w:rsidR="00B12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E5"/>
    <w:rsid w:val="000B492C"/>
    <w:rsid w:val="00100C9C"/>
    <w:rsid w:val="0010481F"/>
    <w:rsid w:val="002A4396"/>
    <w:rsid w:val="00301748"/>
    <w:rsid w:val="00303E24"/>
    <w:rsid w:val="00320B7A"/>
    <w:rsid w:val="003D5B5B"/>
    <w:rsid w:val="004870F2"/>
    <w:rsid w:val="00496A92"/>
    <w:rsid w:val="004C6DE8"/>
    <w:rsid w:val="005400CD"/>
    <w:rsid w:val="00564542"/>
    <w:rsid w:val="00593A3F"/>
    <w:rsid w:val="005E1E76"/>
    <w:rsid w:val="005E3AB2"/>
    <w:rsid w:val="00620E66"/>
    <w:rsid w:val="00660032"/>
    <w:rsid w:val="006D05F7"/>
    <w:rsid w:val="007130DA"/>
    <w:rsid w:val="007349D6"/>
    <w:rsid w:val="00796110"/>
    <w:rsid w:val="007E68FE"/>
    <w:rsid w:val="0087517E"/>
    <w:rsid w:val="008A7FA5"/>
    <w:rsid w:val="008D2110"/>
    <w:rsid w:val="008F1BFD"/>
    <w:rsid w:val="008F21C6"/>
    <w:rsid w:val="00900158"/>
    <w:rsid w:val="0096141A"/>
    <w:rsid w:val="0098131B"/>
    <w:rsid w:val="009A34E9"/>
    <w:rsid w:val="00A56162"/>
    <w:rsid w:val="00AA597B"/>
    <w:rsid w:val="00B12819"/>
    <w:rsid w:val="00B55565"/>
    <w:rsid w:val="00C17E38"/>
    <w:rsid w:val="00C3709B"/>
    <w:rsid w:val="00C54231"/>
    <w:rsid w:val="00C8676B"/>
    <w:rsid w:val="00CE07F7"/>
    <w:rsid w:val="00D870E2"/>
    <w:rsid w:val="00DA42EC"/>
    <w:rsid w:val="00DE3838"/>
    <w:rsid w:val="00E01C5B"/>
    <w:rsid w:val="00EE08E5"/>
    <w:rsid w:val="00EF2915"/>
    <w:rsid w:val="00FC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AE68"/>
  <w15:chartTrackingRefBased/>
  <w15:docId w15:val="{E103C76B-FDB4-4216-8EB4-B0BA6093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4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2915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91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F2915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C6DE8"/>
    <w:rPr>
      <w:color w:val="808080"/>
    </w:rPr>
  </w:style>
  <w:style w:type="table" w:styleId="Tabela-Siatka">
    <w:name w:val="Table Grid"/>
    <w:basedOn w:val="Standardowy"/>
    <w:uiPriority w:val="39"/>
    <w:rsid w:val="00B1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4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4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FEEB-235E-4050-A0E8-CCCFC4F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36</cp:revision>
  <cp:lastPrinted>2023-04-11T07:47:00Z</cp:lastPrinted>
  <dcterms:created xsi:type="dcterms:W3CDTF">2022-03-15T06:59:00Z</dcterms:created>
  <dcterms:modified xsi:type="dcterms:W3CDTF">2024-04-18T12:46:00Z</dcterms:modified>
</cp:coreProperties>
</file>